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F37A7" w14:textId="77777777" w:rsidR="0007670D" w:rsidRPr="0007670D" w:rsidRDefault="0007670D" w:rsidP="000767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446D3DE" w14:textId="77777777" w:rsidR="0007670D" w:rsidRPr="0007670D" w:rsidRDefault="0007670D" w:rsidP="0007670D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C3AA918" w14:textId="77777777" w:rsidR="0007670D" w:rsidRDefault="0007670D" w:rsidP="0007670D">
      <w:pPr>
        <w:spacing w:after="0" w:line="240" w:lineRule="auto"/>
        <w:ind w:right="3"/>
        <w:jc w:val="center"/>
        <w:outlineLvl w:val="0"/>
        <w:rPr>
          <w:rFonts w:ascii="Arial" w:hAnsi="Arial"/>
        </w:rPr>
      </w:pPr>
      <w:r>
        <w:rPr>
          <w:rFonts w:ascii="Arial" w:hAnsi="Arial" w:cs="Eras Demi ITC"/>
          <w:b/>
          <w:w w:val="95"/>
          <w:sz w:val="36"/>
          <w:szCs w:val="36"/>
        </w:rPr>
        <w:t>BURKINA</w:t>
      </w:r>
      <w:r>
        <w:rPr>
          <w:rFonts w:ascii="Arial" w:hAnsi="Arial" w:cs="Eras Demi ITC"/>
          <w:b/>
          <w:spacing w:val="29"/>
          <w:w w:val="95"/>
          <w:sz w:val="36"/>
          <w:szCs w:val="36"/>
        </w:rPr>
        <w:t xml:space="preserve"> </w:t>
      </w:r>
      <w:r>
        <w:rPr>
          <w:rFonts w:ascii="Arial" w:hAnsi="Arial" w:cs="Eras Demi ITC"/>
          <w:b/>
          <w:w w:val="95"/>
          <w:sz w:val="36"/>
          <w:szCs w:val="36"/>
        </w:rPr>
        <w:t>FASO</w:t>
      </w:r>
    </w:p>
    <w:p w14:paraId="1175AF1A" w14:textId="77777777" w:rsidR="0007670D" w:rsidRDefault="0007670D" w:rsidP="0007670D">
      <w:pPr>
        <w:spacing w:after="0"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 w:cs="Eras Demi ITC"/>
          <w:b/>
        </w:rPr>
        <w:t>UNITE - PROGRES - JUSTICE</w:t>
      </w:r>
    </w:p>
    <w:p w14:paraId="6ACB2074" w14:textId="77777777" w:rsidR="0007670D" w:rsidRDefault="0007670D" w:rsidP="0007670D">
      <w:pPr>
        <w:spacing w:after="0" w:line="240" w:lineRule="auto"/>
        <w:rPr>
          <w:rFonts w:ascii="Arial" w:eastAsia="Georgia" w:hAnsi="Arial" w:cs="Georgia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1" locked="0" layoutInCell="1" allowOverlap="1" wp14:anchorId="59268725" wp14:editId="361B8DA7">
            <wp:simplePos x="0" y="0"/>
            <wp:positionH relativeFrom="column">
              <wp:posOffset>2404110</wp:posOffset>
            </wp:positionH>
            <wp:positionV relativeFrom="paragraph">
              <wp:posOffset>67945</wp:posOffset>
            </wp:positionV>
            <wp:extent cx="1062990" cy="1225550"/>
            <wp:effectExtent l="0" t="0" r="3810" b="0"/>
            <wp:wrapTight wrapText="bothSides">
              <wp:wrapPolygon edited="0">
                <wp:start x="0" y="0"/>
                <wp:lineTo x="0" y="21040"/>
                <wp:lineTo x="21161" y="21040"/>
                <wp:lineTo x="211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90232" w14:textId="77777777" w:rsidR="0007670D" w:rsidRDefault="0007670D" w:rsidP="0007670D">
      <w:pPr>
        <w:spacing w:after="0" w:line="240" w:lineRule="auto"/>
        <w:rPr>
          <w:rFonts w:ascii="Arial" w:eastAsia="Georgia" w:hAnsi="Arial" w:cs="Georgia"/>
        </w:rPr>
      </w:pPr>
    </w:p>
    <w:p w14:paraId="27C5FBFA" w14:textId="77777777" w:rsidR="0007670D" w:rsidRDefault="0007670D" w:rsidP="0007670D">
      <w:pPr>
        <w:spacing w:after="0" w:line="240" w:lineRule="auto"/>
        <w:rPr>
          <w:rFonts w:ascii="Arial" w:eastAsia="Georgia" w:hAnsi="Arial" w:cs="Georgia"/>
          <w:sz w:val="19"/>
          <w:szCs w:val="19"/>
          <w:lang w:eastAsia="fr-CH"/>
        </w:rPr>
      </w:pPr>
    </w:p>
    <w:p w14:paraId="7160680E" w14:textId="77777777" w:rsidR="0007670D" w:rsidRDefault="0007670D" w:rsidP="0007670D">
      <w:pPr>
        <w:spacing w:after="0" w:line="240" w:lineRule="auto"/>
        <w:ind w:left="3401"/>
        <w:rPr>
          <w:rFonts w:ascii="Arial" w:eastAsia="Georgia" w:hAnsi="Arial" w:cs="Georgia"/>
          <w:sz w:val="19"/>
          <w:szCs w:val="19"/>
          <w:lang w:eastAsia="fr-CH"/>
        </w:rPr>
      </w:pPr>
    </w:p>
    <w:p w14:paraId="1A84D0CE" w14:textId="77777777" w:rsidR="0007670D" w:rsidRDefault="0007670D" w:rsidP="0007670D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14:paraId="744B4214" w14:textId="77777777" w:rsidR="0007670D" w:rsidRDefault="0007670D" w:rsidP="0007670D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0632F1E7" w14:textId="77777777" w:rsidR="0007670D" w:rsidRDefault="0007670D" w:rsidP="0007670D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6B76EF7A" w14:textId="77777777" w:rsidR="0007670D" w:rsidRDefault="0007670D" w:rsidP="0007670D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4CCDFCE0" w14:textId="77777777" w:rsidR="0007670D" w:rsidRPr="005A19B2" w:rsidRDefault="0007670D" w:rsidP="0007670D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156B0A66" w14:textId="77777777" w:rsidR="0007670D" w:rsidRPr="005A19B2" w:rsidRDefault="0007670D" w:rsidP="0007670D">
      <w:pPr>
        <w:pStyle w:val="NormalWeb"/>
        <w:pBdr>
          <w:top w:val="single" w:sz="16" w:space="1" w:color="000001"/>
          <w:bottom w:val="single" w:sz="16" w:space="1" w:color="000001"/>
        </w:pBdr>
        <w:shd w:val="clear" w:color="auto" w:fill="CCCCCC"/>
        <w:spacing w:beforeAutospacing="0" w:after="0" w:afterAutospacing="0"/>
        <w:jc w:val="center"/>
        <w:rPr>
          <w:rFonts w:ascii="Arial" w:hAnsi="Arial"/>
          <w:b/>
          <w:bCs/>
        </w:rPr>
      </w:pPr>
      <w:r w:rsidRPr="005A19B2">
        <w:rPr>
          <w:rFonts w:ascii="Arial" w:hAnsi="Arial" w:cs="Arial"/>
          <w:b/>
          <w:bCs/>
        </w:rPr>
        <w:t>DECLARATION DU BURKINA FASO A L'EXAMEN DU RAPPORT DE L’A</w:t>
      </w:r>
      <w:r>
        <w:rPr>
          <w:rFonts w:ascii="Arial" w:hAnsi="Arial" w:cs="Arial"/>
          <w:b/>
          <w:bCs/>
        </w:rPr>
        <w:t xml:space="preserve">RGENTINE </w:t>
      </w:r>
      <w:r w:rsidRPr="005A19B2">
        <w:rPr>
          <w:rFonts w:ascii="Arial" w:hAnsi="Arial" w:cs="Arial"/>
          <w:b/>
          <w:bCs/>
        </w:rPr>
        <w:t>POUR LE TROISIEME CYCLE DE L'EXAMEN PERIODIQUE UNIVERSEL</w:t>
      </w:r>
      <w:r w:rsidRPr="005A19B2">
        <w:rPr>
          <w:rFonts w:ascii="Arial" w:hAnsi="Arial"/>
          <w:b/>
          <w:bCs/>
        </w:rPr>
        <w:t xml:space="preserve"> </w:t>
      </w:r>
    </w:p>
    <w:p w14:paraId="467AA98B" w14:textId="77777777" w:rsidR="0007670D" w:rsidRPr="005A19B2" w:rsidRDefault="0007670D" w:rsidP="0007670D">
      <w:pPr>
        <w:pStyle w:val="NormalWeb"/>
        <w:pBdr>
          <w:top w:val="single" w:sz="16" w:space="1" w:color="000001"/>
          <w:bottom w:val="single" w:sz="16" w:space="1" w:color="000001"/>
        </w:pBdr>
        <w:shd w:val="clear" w:color="auto" w:fill="CCCCCC"/>
        <w:spacing w:beforeAutospacing="0" w:after="0" w:afterAutospacing="0"/>
        <w:jc w:val="center"/>
        <w:rPr>
          <w:rFonts w:ascii="Arial" w:hAnsi="Arial"/>
        </w:rPr>
      </w:pPr>
      <w:r w:rsidRPr="005A19B2">
        <w:rPr>
          <w:rFonts w:ascii="Arial" w:hAnsi="Arial"/>
          <w:b/>
          <w:bCs/>
        </w:rPr>
        <w:t xml:space="preserve">Genève, le </w:t>
      </w:r>
      <w:r>
        <w:rPr>
          <w:rFonts w:ascii="Arial" w:hAnsi="Arial"/>
          <w:b/>
          <w:bCs/>
        </w:rPr>
        <w:t>6 novembre</w:t>
      </w:r>
      <w:r w:rsidRPr="005A19B2">
        <w:rPr>
          <w:rFonts w:ascii="Arial" w:hAnsi="Arial"/>
          <w:b/>
          <w:bCs/>
        </w:rPr>
        <w:t xml:space="preserve"> 2017</w:t>
      </w:r>
    </w:p>
    <w:p w14:paraId="6AC72611" w14:textId="77777777" w:rsidR="0007670D" w:rsidRPr="005A19B2" w:rsidRDefault="0007670D" w:rsidP="00076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0C3B94" w14:textId="77777777" w:rsidR="006A16F2" w:rsidRPr="0007670D" w:rsidRDefault="006A16F2" w:rsidP="00076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56A20F" w14:textId="77777777" w:rsidR="006A16F2" w:rsidRDefault="006A16F2" w:rsidP="00076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670D">
        <w:rPr>
          <w:rFonts w:ascii="Arial" w:hAnsi="Arial" w:cs="Arial"/>
          <w:b/>
          <w:sz w:val="24"/>
          <w:szCs w:val="24"/>
        </w:rPr>
        <w:t xml:space="preserve">Monsieur le Président, </w:t>
      </w:r>
    </w:p>
    <w:p w14:paraId="23941F0C" w14:textId="77777777" w:rsidR="0007670D" w:rsidRPr="0007670D" w:rsidRDefault="0007670D" w:rsidP="000767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77E41B" w14:textId="77777777" w:rsidR="006A16F2" w:rsidRDefault="006A16F2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07670D">
        <w:rPr>
          <w:rFonts w:ascii="Arial" w:eastAsia="Times New Roman" w:hAnsi="Arial" w:cs="Arial"/>
          <w:sz w:val="24"/>
          <w:szCs w:val="24"/>
          <w:lang w:eastAsia="fr-CH"/>
        </w:rPr>
        <w:t>Nous adressons nos vœux de bienvenue à la délégation de l’Argentine et la félicitons pour la présentation de son rapport national à l’Examen périodique universel.</w:t>
      </w:r>
    </w:p>
    <w:p w14:paraId="0676A3FF" w14:textId="77777777" w:rsidR="0007670D" w:rsidRPr="0007670D" w:rsidRDefault="0007670D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107E2C5B" w14:textId="77777777" w:rsidR="006A16F2" w:rsidRDefault="00A70E32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07670D">
        <w:rPr>
          <w:rFonts w:ascii="Arial" w:eastAsia="Times New Roman" w:hAnsi="Arial" w:cs="Arial"/>
          <w:sz w:val="24"/>
          <w:szCs w:val="24"/>
          <w:lang w:eastAsia="fr-CH"/>
        </w:rPr>
        <w:t>A la lecture dudit rapport, la délégation du Burkina Faso constate une évolution positive du processus de réalisation des droits humains, allant de l’établissement de normes à leur mise en œuvre effective.</w:t>
      </w:r>
      <w:r w:rsidR="00D13A35"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 En particulier, elle note au plan international </w:t>
      </w:r>
      <w:r w:rsidRPr="0007670D">
        <w:rPr>
          <w:rFonts w:ascii="Arial" w:eastAsia="Times New Roman" w:hAnsi="Arial" w:cs="Arial"/>
          <w:sz w:val="24"/>
          <w:szCs w:val="24"/>
          <w:lang w:eastAsia="fr-CH"/>
        </w:rPr>
        <w:t>l’adhésion de l’Argentine à certains traités et une coopération acc</w:t>
      </w:r>
      <w:r w:rsidR="00D13A35"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rue avec les organes de traités. Au plan national, l’amélioration du dialogue avec la société civile, les progrès accomplis dans le système de protection de l’enfance, y compris l’enregistrement à la naissance, l’adoption du plan d’action sur les droits de l’homme en mars 2017, la meilleure attention portée au phénomène des féminicides, l’adoption du plan d’action national visant à prévenir et à éradiquer la violence envers les femmes et à aider les victimes </w:t>
      </w:r>
      <w:r w:rsidR="00D51307" w:rsidRPr="0007670D">
        <w:rPr>
          <w:rFonts w:ascii="Arial" w:eastAsia="Times New Roman" w:hAnsi="Arial" w:cs="Arial"/>
          <w:sz w:val="24"/>
          <w:szCs w:val="24"/>
          <w:lang w:eastAsia="fr-CH"/>
        </w:rPr>
        <w:t>ainsi que</w:t>
      </w:r>
      <w:r w:rsidR="00D13A35"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 la baisse constante du taux de mortalité maternelle et infantile sont autant d’avancées à saluer</w:t>
      </w:r>
      <w:r w:rsidR="00AE15FB"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 et à encourager</w:t>
      </w:r>
      <w:r w:rsidR="00D13A35" w:rsidRPr="0007670D">
        <w:rPr>
          <w:rFonts w:ascii="Arial" w:eastAsia="Times New Roman" w:hAnsi="Arial" w:cs="Arial"/>
          <w:sz w:val="24"/>
          <w:szCs w:val="24"/>
          <w:lang w:eastAsia="fr-CH"/>
        </w:rPr>
        <w:t>.</w:t>
      </w:r>
    </w:p>
    <w:p w14:paraId="537853CF" w14:textId="77777777" w:rsidR="0007670D" w:rsidRPr="0007670D" w:rsidRDefault="0007670D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4A34013E" w14:textId="77777777" w:rsidR="00D13A35" w:rsidRDefault="003C4152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07670D">
        <w:rPr>
          <w:rFonts w:ascii="Arial" w:eastAsia="Constantia" w:hAnsi="Arial" w:cs="Arial"/>
          <w:sz w:val="24"/>
          <w:szCs w:val="24"/>
        </w:rPr>
        <w:t xml:space="preserve">La grossesse qui intervient à l’adolescence n’est généralement pas la bienvenue, dès lors qu’il s’agit d’un âge marqué par des fragilités tant physiques que psychiques.  Elle menace du coup l’épanouissement de la jeune fille à tous points de vue. </w:t>
      </w:r>
      <w:r w:rsidR="00D13A35"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Ma délégation voudrait </w:t>
      </w:r>
      <w:r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par conséquent </w:t>
      </w:r>
      <w:r w:rsidR="00D13A35"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poser la question suivante : </w:t>
      </w:r>
      <w:r w:rsidR="009C1F07" w:rsidRPr="0007670D">
        <w:rPr>
          <w:rFonts w:ascii="Arial" w:eastAsia="Times New Roman" w:hAnsi="Arial" w:cs="Arial"/>
          <w:sz w:val="24"/>
          <w:szCs w:val="24"/>
          <w:lang w:eastAsia="fr-CH"/>
        </w:rPr>
        <w:t>comment expliquez-vous qu’en dépit</w:t>
      </w:r>
      <w:r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="009C1F07" w:rsidRPr="0007670D">
        <w:rPr>
          <w:rFonts w:ascii="Arial" w:eastAsia="Times New Roman" w:hAnsi="Arial" w:cs="Arial"/>
          <w:sz w:val="24"/>
          <w:szCs w:val="24"/>
          <w:lang w:eastAsia="fr-CH"/>
        </w:rPr>
        <w:t>de l’accès gratuit aux moyens de contraception, le taux de fécondité</w:t>
      </w:r>
      <w:r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 des adolescentes soit toujours aussi élevé, atteignant 99,4% dans certaines régions comme mentionné au point 60 de votre rapport ?</w:t>
      </w:r>
    </w:p>
    <w:p w14:paraId="48208795" w14:textId="77777777" w:rsidR="0007670D" w:rsidRPr="0007670D" w:rsidRDefault="0007670D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22FE33BA" w14:textId="77777777" w:rsidR="003C4152" w:rsidRDefault="003C4152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07670D">
        <w:rPr>
          <w:rFonts w:ascii="Arial" w:eastAsia="Times New Roman" w:hAnsi="Arial" w:cs="Arial"/>
          <w:sz w:val="24"/>
          <w:szCs w:val="24"/>
          <w:lang w:eastAsia="fr-CH"/>
        </w:rPr>
        <w:t>Ma délégation voudrait recommander</w:t>
      </w:r>
      <w:r w:rsidR="00AE15FB"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Pr="0007670D">
        <w:rPr>
          <w:rFonts w:ascii="Arial" w:eastAsia="Times New Roman" w:hAnsi="Arial" w:cs="Arial"/>
          <w:sz w:val="24"/>
          <w:szCs w:val="24"/>
          <w:lang w:eastAsia="fr-CH"/>
        </w:rPr>
        <w:t>à l’Argentine d’intensifier ses efforts pour davantage réduire</w:t>
      </w:r>
      <w:r w:rsidR="00AE15FB" w:rsidRPr="0007670D">
        <w:rPr>
          <w:rFonts w:ascii="Arial" w:eastAsia="Times New Roman" w:hAnsi="Arial" w:cs="Arial"/>
          <w:sz w:val="24"/>
          <w:szCs w:val="24"/>
          <w:lang w:eastAsia="fr-CH"/>
        </w:rPr>
        <w:t xml:space="preserve"> le taux de grossesses précoces.</w:t>
      </w:r>
    </w:p>
    <w:p w14:paraId="0D131CD2" w14:textId="77777777" w:rsidR="0007670D" w:rsidRPr="0007670D" w:rsidRDefault="0007670D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31456B3F" w14:textId="77777777" w:rsidR="00AE15FB" w:rsidRDefault="00AE15FB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  <w:r w:rsidRPr="0007670D">
        <w:rPr>
          <w:rFonts w:ascii="Arial" w:eastAsia="Times New Roman" w:hAnsi="Arial" w:cs="Arial"/>
          <w:sz w:val="24"/>
          <w:szCs w:val="24"/>
          <w:lang w:eastAsia="fr-CH"/>
        </w:rPr>
        <w:t>Nous terminons en lui souhaitant un plein succès de son EPU.</w:t>
      </w:r>
    </w:p>
    <w:p w14:paraId="4F302A40" w14:textId="77777777" w:rsidR="0007670D" w:rsidRPr="0007670D" w:rsidRDefault="0007670D" w:rsidP="000767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H"/>
        </w:rPr>
      </w:pPr>
    </w:p>
    <w:p w14:paraId="05D1B557" w14:textId="77777777" w:rsidR="0033271A" w:rsidRPr="0007670D" w:rsidRDefault="006A16F2" w:rsidP="0007670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fr-CH"/>
        </w:rPr>
      </w:pPr>
      <w:r w:rsidRPr="0007670D">
        <w:rPr>
          <w:rFonts w:ascii="Arial" w:hAnsi="Arial" w:cs="Arial"/>
          <w:b/>
          <w:sz w:val="24"/>
          <w:szCs w:val="24"/>
        </w:rPr>
        <w:t>Je vous remercie.</w:t>
      </w:r>
    </w:p>
    <w:sectPr w:rsidR="0033271A" w:rsidRPr="0007670D" w:rsidSect="0007670D">
      <w:pgSz w:w="12240" w:h="15840"/>
      <w:pgMar w:top="1011" w:right="1417" w:bottom="12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F2"/>
    <w:rsid w:val="0007670D"/>
    <w:rsid w:val="001B4282"/>
    <w:rsid w:val="0033271A"/>
    <w:rsid w:val="003C4152"/>
    <w:rsid w:val="005B5D10"/>
    <w:rsid w:val="005F6812"/>
    <w:rsid w:val="006242BE"/>
    <w:rsid w:val="006815A7"/>
    <w:rsid w:val="006A16F2"/>
    <w:rsid w:val="006E77A4"/>
    <w:rsid w:val="009C1F07"/>
    <w:rsid w:val="00A70E32"/>
    <w:rsid w:val="00AE15FB"/>
    <w:rsid w:val="00C15679"/>
    <w:rsid w:val="00CC6019"/>
    <w:rsid w:val="00D10E78"/>
    <w:rsid w:val="00D13A35"/>
    <w:rsid w:val="00D51307"/>
    <w:rsid w:val="00FA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C4D9"/>
  <w15:chartTrackingRefBased/>
  <w15:docId w15:val="{27956796-6773-4772-9D1B-0F2CFAD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6F2"/>
    <w:pPr>
      <w:spacing w:after="200" w:line="276" w:lineRule="auto"/>
    </w:pPr>
    <w:rPr>
      <w:rFonts w:ascii="Calibri" w:eastAsia="Calibri" w:hAnsi="Calibri" w:cs="Times New Roman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qFormat/>
    <w:rsid w:val="0007670D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0021C-E5A6-4513-85A0-6BBC2F643765}"/>
</file>

<file path=customXml/itemProps2.xml><?xml version="1.0" encoding="utf-8"?>
<ds:datastoreItem xmlns:ds="http://schemas.openxmlformats.org/officeDocument/2006/customXml" ds:itemID="{87EFB5BB-0CBD-4909-AA6F-DCA14469AEE1}"/>
</file>

<file path=customXml/itemProps3.xml><?xml version="1.0" encoding="utf-8"?>
<ds:datastoreItem xmlns:ds="http://schemas.openxmlformats.org/officeDocument/2006/customXml" ds:itemID="{4CF2C0F9-967A-4B8C-9C59-29CCC8E42C64}"/>
</file>

<file path=customXml/itemProps4.xml><?xml version="1.0" encoding="utf-8"?>
<ds:datastoreItem xmlns:ds="http://schemas.openxmlformats.org/officeDocument/2006/customXml" ds:itemID="{FAABD8C4-E518-4F05-A611-E6E057F46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ina Miper Genève</dc:creator>
  <cp:keywords/>
  <dc:description/>
  <cp:lastModifiedBy>Burkina Miper Genève</cp:lastModifiedBy>
  <cp:revision>2</cp:revision>
  <dcterms:created xsi:type="dcterms:W3CDTF">2017-11-06T13:10:00Z</dcterms:created>
  <dcterms:modified xsi:type="dcterms:W3CDTF">2017-11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